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27" w:rsidRPr="0073701C" w:rsidRDefault="00E93C03" w:rsidP="00E93C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İLETİŞİM FAKÜLTESİ</w:t>
      </w:r>
    </w:p>
    <w:p w:rsidR="00E93C03" w:rsidRDefault="00E93C03" w:rsidP="00E93C0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2019-2020 AKADEMİK YILI BAHAR YARIYILI</w:t>
      </w:r>
    </w:p>
    <w:p w:rsidR="00B20025" w:rsidRPr="0073701C" w:rsidRDefault="00B20025" w:rsidP="00B2002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GAZETECİLİK BÖLÜMÜ 1. SINIF HAFTALIK DERS PROGRAMI</w:t>
      </w:r>
    </w:p>
    <w:tbl>
      <w:tblPr>
        <w:tblpPr w:leftFromText="141" w:rightFromText="141" w:vertAnchor="text" w:horzAnchor="margin" w:tblpXSpec="center" w:tblpY="97"/>
        <w:tblW w:w="9924" w:type="dxa"/>
        <w:tblCellMar>
          <w:left w:w="70" w:type="dxa"/>
          <w:right w:w="70" w:type="dxa"/>
        </w:tblCellMar>
        <w:tblLook w:val="04A0"/>
      </w:tblPr>
      <w:tblGrid>
        <w:gridCol w:w="745"/>
        <w:gridCol w:w="229"/>
        <w:gridCol w:w="1133"/>
        <w:gridCol w:w="2358"/>
        <w:gridCol w:w="2835"/>
        <w:gridCol w:w="1701"/>
        <w:gridCol w:w="923"/>
      </w:tblGrid>
      <w:tr w:rsidR="00B20025" w:rsidRPr="00547CB1" w:rsidTr="00847CA8">
        <w:trPr>
          <w:trHeight w:val="22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0025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ERSİN </w:t>
            </w:r>
          </w:p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ATİ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0025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ERSİN </w:t>
            </w:r>
          </w:p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0025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ERSİN </w:t>
            </w:r>
          </w:p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ORUMLU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0025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İ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Nazmi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ŞENGE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roia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ültür Merkez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ürk Dili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. Gö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Nazmi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ŞENGE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roia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ültür Merkez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547CB1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İngilizce II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Gör. Türkan AYDIN SAYG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roia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ültür Merkez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İngilizce II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Gör. Türkan AYDIN SAYG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roia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ültür Merkez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200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25" w:rsidRPr="00547CB1" w:rsidRDefault="00B20025" w:rsidP="00B200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Atatürk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lk.ve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nk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Tarihi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Gör. Gökhan BAY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roia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Kültür Merkez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Atatürk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lk.ve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nk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Tarihi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Gökhan BAY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roia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Kültür Merkez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letişim Kura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letişim Kura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letişim Kura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DE4F67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DE4F67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DE4F67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DE4F67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(S3) </w:t>
            </w: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por Kültür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Gülçin GÖZAY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san 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por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(S3) </w:t>
            </w: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por Kültür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Gülçin GÖZAY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san 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por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(S3) </w:t>
            </w: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por Kültür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Gülçin GÖZAY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san M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por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547CB1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ukun Temel Kavra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K. Cem BAY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ukun Temel Kavra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K. Cem BAY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ukukun Temel Kavramlar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K. Cem BAY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377B9C">
        <w:trPr>
          <w:trHeight w:val="238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8E14C1" w:rsidRPr="00547CB1" w:rsidTr="00377B9C">
        <w:trPr>
          <w:trHeight w:val="23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Enformasyon Teorisi***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Temel Sanat Eğitimi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Arif YILDIRIM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Mustafa MAY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8E14C1" w:rsidRPr="00547CB1" w:rsidTr="00377B9C">
        <w:trPr>
          <w:trHeight w:val="23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Enformasyon Teorisi***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Temel Sanat Eğitimi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Arif YILDIRIM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Mustafa MAY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8E14C1" w:rsidRPr="00547CB1" w:rsidTr="00377B9C">
        <w:trPr>
          <w:trHeight w:val="23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Enformasyon Teorisi***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Temel Sanat Eğitimi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Arif YILDIRIM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Mustafa MAY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8E14C1" w:rsidRPr="00547CB1" w:rsidTr="00377B9C">
        <w:trPr>
          <w:trHeight w:val="23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547CB1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8E14C1" w:rsidRPr="00547CB1" w:rsidTr="00377B9C">
        <w:trPr>
          <w:trHeight w:val="238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asın Tari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Engin ÇAĞ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asın Tari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Engin ÇAĞ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asın Tari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Üyesi Engin ÇAĞ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orunlu</w:t>
            </w: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8E14C1" w:rsidRPr="00547CB1" w:rsidTr="00847CA8">
        <w:trPr>
          <w:trHeight w:val="226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8E14C1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C1" w:rsidRPr="00547CB1" w:rsidRDefault="008E14C1" w:rsidP="008E1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A32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2) Genel İşletme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ş. Gör. Dr. U. Cenap TOP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2A32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2) Genel İşletme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ş. Gör. Dr. U. Cenap TOP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2A32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2) Genel İşletme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ş. Gör. Dr. U. Cenap TOP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2A32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2A32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ş Sağlığı ve Güvenliği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Gör. Zişan ÇÖLGEÇ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2A3225" w:rsidRPr="00547CB1" w:rsidTr="001D51E1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ş Sağlığı ve Güvenliği 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ğr</w:t>
            </w:r>
            <w:proofErr w:type="spellEnd"/>
            <w:r w:rsidRPr="00547C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. Gör. Zişan ÇÖLGEÇ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2A3225" w:rsidRPr="00547CB1" w:rsidTr="00847CA8">
        <w:trPr>
          <w:trHeight w:val="242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A3225" w:rsidRPr="00547CB1" w:rsidRDefault="002A3225" w:rsidP="002A32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547C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E93C03" w:rsidRPr="0073701C" w:rsidRDefault="00E93C03" w:rsidP="00E93C03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73701C">
        <w:rPr>
          <w:rFonts w:ascii="Arial" w:hAnsi="Arial" w:cs="Arial"/>
          <w:b/>
          <w:bCs/>
          <w:color w:val="FF0000"/>
          <w:sz w:val="16"/>
          <w:szCs w:val="16"/>
        </w:rPr>
        <w:t>Seçmeli Ders Havuzu</w:t>
      </w:r>
    </w:p>
    <w:p w:rsidR="00E93C03" w:rsidRPr="0073701C" w:rsidRDefault="00E93C03" w:rsidP="00E93C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1) Enformasyon Teorisi***</w:t>
      </w:r>
    </w:p>
    <w:p w:rsidR="00E93C03" w:rsidRPr="0073701C" w:rsidRDefault="00E93C03" w:rsidP="00E93C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2) Genel İşletme*</w:t>
      </w:r>
    </w:p>
    <w:p w:rsidR="00E93C03" w:rsidRDefault="00E93C03" w:rsidP="00E93C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3) Spor Kültürü***</w:t>
      </w:r>
    </w:p>
    <w:p w:rsidR="00E93C03" w:rsidRPr="0073701C" w:rsidRDefault="00D71B33" w:rsidP="00E93C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4) Temel Sanat Eğitimi***</w:t>
      </w:r>
    </w:p>
    <w:p w:rsidR="00E93C03" w:rsidRPr="0073701C" w:rsidRDefault="00E93C03" w:rsidP="00E93C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* Bu dersleri alttan alan (kalan) öğrenciler yeniden seçmek mecburiyetindedir. Yeni ders alacak olan öğrenciler ise isteğe bağlı olarak seçebileceklerdir.</w:t>
      </w:r>
    </w:p>
    <w:p w:rsidR="00E93C03" w:rsidRPr="0073701C" w:rsidRDefault="00E93C03" w:rsidP="00E93C0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** Bu dersleri sadece alttan alan (kalan) öğrenciler yeniden seçmek mecburiyetindedir.</w:t>
      </w:r>
    </w:p>
    <w:p w:rsidR="004D5799" w:rsidRPr="00D072D1" w:rsidRDefault="00E93C03" w:rsidP="00D072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 xml:space="preserve">*** Bu dersler yeni seçmeli dersler olup 30 </w:t>
      </w:r>
      <w:proofErr w:type="spellStart"/>
      <w:r w:rsidRPr="0073701C">
        <w:rPr>
          <w:rFonts w:ascii="Arial" w:hAnsi="Arial" w:cs="Arial"/>
          <w:sz w:val="16"/>
          <w:szCs w:val="16"/>
        </w:rPr>
        <w:t>AKTS'ye</w:t>
      </w:r>
      <w:proofErr w:type="spellEnd"/>
      <w:r w:rsidRPr="0073701C">
        <w:rPr>
          <w:rFonts w:ascii="Arial" w:hAnsi="Arial" w:cs="Arial"/>
          <w:sz w:val="16"/>
          <w:szCs w:val="16"/>
        </w:rPr>
        <w:t xml:space="preserve"> dikkat etmek koşuluyla tüm öğrenciler tarafından seçilebilir.</w:t>
      </w:r>
    </w:p>
    <w:p w:rsidR="004D5799" w:rsidRDefault="004D5799" w:rsidP="00DE4F6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D5799" w:rsidRDefault="004D5799" w:rsidP="00DE4F6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82389" w:rsidRDefault="00E82389" w:rsidP="00DE4F6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82389" w:rsidRDefault="00E82389" w:rsidP="00DE4F6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E4F67" w:rsidRPr="0073701C" w:rsidRDefault="00DE4F67" w:rsidP="00DE4F6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İLETİŞİM FAKÜLTESİ</w:t>
      </w:r>
    </w:p>
    <w:p w:rsidR="00DE4F67" w:rsidRPr="0073701C" w:rsidRDefault="00DE4F67" w:rsidP="00DE4F6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2019-2020 AKADEMİK YILI BAHAR YARIYILI</w:t>
      </w:r>
    </w:p>
    <w:p w:rsidR="00DE4F67" w:rsidRPr="0073701C" w:rsidRDefault="00DE4F67" w:rsidP="007370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GAZETECİLİK BÖLÜMÜ 2. SINIF HAFTALIK DERS PROGRAMI</w:t>
      </w:r>
    </w:p>
    <w:tbl>
      <w:tblPr>
        <w:tblpPr w:leftFromText="141" w:rightFromText="141" w:vertAnchor="text" w:tblpXSpec="center" w:tblpY="1"/>
        <w:tblOverlap w:val="never"/>
        <w:tblW w:w="111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60"/>
        <w:gridCol w:w="1116"/>
        <w:gridCol w:w="2835"/>
        <w:gridCol w:w="2835"/>
        <w:gridCol w:w="850"/>
        <w:gridCol w:w="1985"/>
      </w:tblGrid>
      <w:tr w:rsidR="005E56B9" w:rsidRPr="00DE4F67" w:rsidTr="005B41C2">
        <w:trPr>
          <w:cantSplit/>
          <w:trHeight w:val="2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B41C2" w:rsidRDefault="005B41C2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SORUMLU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6B9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/SEÇMELİ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ber Top</w:t>
            </w:r>
            <w:r w:rsidR="005E56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Yazma Tek</w:t>
            </w:r>
            <w:r w:rsidR="005E56B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kleri II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5E56B9" w:rsidRPr="00DE4F67" w:rsidTr="005B41C2">
        <w:trPr>
          <w:cantSplit/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ber To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Yazma Tek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kleri II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5E56B9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ber To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Yazma Tek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kleri II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B9" w:rsidRPr="00DE4F67" w:rsidRDefault="005E56B9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37" w:rsidRDefault="00782F3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Medya Ekonomisi*</w:t>
            </w:r>
          </w:p>
          <w:p w:rsidR="00DE4F67" w:rsidRPr="00DE4F67" w:rsidRDefault="005E59C4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6</w:t>
            </w:r>
            <w:r w:rsidR="00DE4F67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Medya Etiği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3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="00782F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. Dr. Birol AKGÜL</w:t>
            </w:r>
          </w:p>
          <w:p w:rsidR="00DE4F67" w:rsidRPr="00DE4F67" w:rsidRDefault="005A1701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Üyesi </w:t>
            </w:r>
            <w:r w:rsidR="00DE4F67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. Cem BAYK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3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825C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F37" w:rsidRDefault="00782F3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2C064E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4E" w:rsidRPr="00DE4F67" w:rsidRDefault="002C064E" w:rsidP="002C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Medya Ekonomisi*</w:t>
            </w:r>
          </w:p>
          <w:p w:rsidR="002C064E" w:rsidRPr="00DE4F67" w:rsidRDefault="005E59C4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6</w:t>
            </w:r>
            <w:r w:rsidR="002C064E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Medya Etiği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. Dr. Birol AKGÜL</w:t>
            </w:r>
          </w:p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Üyesi 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. Cem BAYK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825C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2C064E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4E" w:rsidRPr="00DE4F67" w:rsidRDefault="002C064E" w:rsidP="002C0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Medya Ekonomisi*</w:t>
            </w:r>
          </w:p>
          <w:p w:rsidR="002C064E" w:rsidRPr="00DE4F67" w:rsidRDefault="005E59C4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6</w:t>
            </w:r>
            <w:r w:rsidR="002C064E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Medya Etiği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. Dr. Birol AKGÜL</w:t>
            </w:r>
          </w:p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Üyesi 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. Cem BAYK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825CA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E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  <w:p w:rsidR="002C064E" w:rsidRPr="00DE4F67" w:rsidRDefault="002C064E" w:rsidP="002C0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öportaj Teknik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H</w:t>
            </w:r>
            <w:r w:rsidR="00EB1F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Özlem ILG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öportaj Teknik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Özlem ILG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öportaj Teknik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Özlem ILG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ürk Siyasi Tari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990BD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. Dr. Güneş ŞAHİ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65" w:rsidRPr="00DE4F67" w:rsidRDefault="00EB1F65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990BD7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bookmarkStart w:id="0" w:name="_GoBack" w:colFirst="4" w:colLast="4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ürk Siyasi Tari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. Dr. Güneş ŞAHİ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990BD7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ürk Siyasi Tari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. Dr. Güneş ŞAHİ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7" w:rsidRPr="00DE4F67" w:rsidRDefault="00990BD7" w:rsidP="00990B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bookmarkEnd w:id="0"/>
      <w:tr w:rsidR="00A2324D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DE4F67" w:rsidRPr="00DE4F67" w:rsidRDefault="00DE4F67" w:rsidP="005B4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taj 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(S2) İnternet Programcılığı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(S2) İnternet Programcılığı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(S2) İnternet Programcılığı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yfa Tasarımı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oç. Dr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dem ÇA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yfa Tasarımı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oç. Dr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dem ÇA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yfa Tasarımı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oç. Dr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dem ÇA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yfa Tasarımı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oç. Dr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dem ÇA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961" w:rsidRPr="00DE4F67" w:rsidRDefault="00EB24D7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7</w:t>
            </w:r>
            <w:r w:rsidR="004A5961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Sosyal Psikoloji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H</w:t>
            </w:r>
            <w:r w:rsidRPr="006779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Özlem ILG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961" w:rsidRPr="00DE4F67" w:rsidRDefault="00EB24D7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7</w:t>
            </w:r>
            <w:r w:rsidR="004A5961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Sosyal Psikoloji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H</w:t>
            </w:r>
            <w:r w:rsidRPr="006779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Özlem ILG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961" w:rsidRPr="00DE4F67" w:rsidRDefault="00EB24D7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7</w:t>
            </w:r>
            <w:r w:rsidR="004A5961"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Sosyal Psikoloji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H</w:t>
            </w:r>
            <w:r w:rsidRPr="006779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Özlem ILG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01409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3) Arşivleme Teknikleri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01409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smera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KARATA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01409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01409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01409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3) Arşivleme Teknikleri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smera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KARATA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01409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3) Arşivleme Teknikleri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smera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KARATA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09" w:rsidRPr="00DE4F67" w:rsidRDefault="00401409" w:rsidP="00401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Basın Fotoğrafçılığ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Onur BAY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Basın Fotoğrafçılığ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Onur BAY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A596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Basın Fotoğrafçılığ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Onur BAY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61" w:rsidRPr="00DE4F67" w:rsidRDefault="004A5961" w:rsidP="004A5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AE301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taj 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E301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5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)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nfm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Top.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iber Kül.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AE3011" w:rsidRPr="00DE4F67" w:rsidTr="005B41C2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5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)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nfm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Top.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iber Kül.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AE3011" w:rsidRPr="00DE4F67" w:rsidTr="009D6905">
        <w:trPr>
          <w:trHeight w:val="238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bottom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5</w:t>
            </w: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)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nfm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. Top. </w:t>
            </w:r>
            <w:proofErr w:type="gram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ve</w:t>
            </w:r>
            <w:proofErr w:type="gram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Siber Kül.**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E3011" w:rsidRPr="00DE4F67" w:rsidRDefault="00AE3011" w:rsidP="00AE3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DE4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</w:tbl>
    <w:p w:rsidR="0099205B" w:rsidRDefault="0099205B" w:rsidP="0073701C">
      <w:pPr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99205B" w:rsidSect="0073701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205B" w:rsidRDefault="00C7062C" w:rsidP="0073701C">
      <w:pPr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 w:rsidRPr="0073701C">
        <w:rPr>
          <w:rFonts w:ascii="Arial" w:hAnsi="Arial" w:cs="Arial"/>
          <w:b/>
          <w:bCs/>
          <w:color w:val="FF0000"/>
          <w:sz w:val="16"/>
          <w:szCs w:val="16"/>
        </w:rPr>
        <w:t>Seçmeli Ders Havuzu</w:t>
      </w:r>
    </w:p>
    <w:p w:rsidR="0099205B" w:rsidRPr="0099205B" w:rsidRDefault="00C7062C" w:rsidP="0073701C">
      <w:pPr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Z) Haber Toplama ve Yazma Teknikleri II**</w:t>
      </w:r>
      <w:r w:rsidR="006E65EE" w:rsidRPr="0073701C">
        <w:rPr>
          <w:rFonts w:ascii="Arial" w:hAnsi="Arial" w:cs="Arial"/>
          <w:sz w:val="16"/>
          <w:szCs w:val="16"/>
        </w:rPr>
        <w:t xml:space="preserve">       </w:t>
      </w:r>
    </w:p>
    <w:p w:rsidR="006E65EE" w:rsidRPr="0073701C" w:rsidRDefault="0099205B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) Sayfa Tasarımı**</w:t>
      </w:r>
      <w:r w:rsidR="00B9192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E65EE" w:rsidRPr="0073701C">
        <w:rPr>
          <w:rFonts w:ascii="Arial" w:hAnsi="Arial" w:cs="Arial"/>
          <w:sz w:val="16"/>
          <w:szCs w:val="16"/>
        </w:rPr>
        <w:t xml:space="preserve"> </w:t>
      </w:r>
    </w:p>
    <w:p w:rsidR="00B91926" w:rsidRDefault="00B91926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1) Basın Fotoğrafçılığı*</w:t>
      </w:r>
    </w:p>
    <w:p w:rsidR="00B91926" w:rsidRDefault="00B91926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2) İnternet Programcılığı*</w:t>
      </w:r>
    </w:p>
    <w:p w:rsidR="00B91926" w:rsidRDefault="00B91926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3) Arşivleme Teknikleri***</w:t>
      </w:r>
      <w:r w:rsidR="006E65EE" w:rsidRPr="0073701C">
        <w:rPr>
          <w:rFonts w:ascii="Arial" w:hAnsi="Arial" w:cs="Arial"/>
          <w:sz w:val="16"/>
          <w:szCs w:val="16"/>
        </w:rPr>
        <w:t xml:space="preserve">     </w:t>
      </w:r>
    </w:p>
    <w:p w:rsidR="00B91926" w:rsidRDefault="00B91926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4) Medya Ekonomisi*</w:t>
      </w:r>
    </w:p>
    <w:p w:rsidR="0099205B" w:rsidRDefault="00B46099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5</w:t>
      </w:r>
      <w:r w:rsidR="00B91926">
        <w:rPr>
          <w:rFonts w:ascii="Arial" w:hAnsi="Arial" w:cs="Arial"/>
          <w:sz w:val="16"/>
          <w:szCs w:val="16"/>
        </w:rPr>
        <w:t>) Enformasyon Toplumu ve Siber Kültür</w:t>
      </w:r>
      <w:r w:rsidR="0099205B">
        <w:rPr>
          <w:rFonts w:ascii="Arial" w:hAnsi="Arial" w:cs="Arial"/>
          <w:sz w:val="16"/>
          <w:szCs w:val="16"/>
        </w:rPr>
        <w:t>***</w:t>
      </w:r>
    </w:p>
    <w:p w:rsidR="008A3128" w:rsidRDefault="008A3128" w:rsidP="009920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128" w:rsidRDefault="008A3128" w:rsidP="009920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9205B" w:rsidRPr="0073701C" w:rsidRDefault="00E439E5" w:rsidP="0099205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6</w:t>
      </w:r>
      <w:r w:rsidR="0099205B">
        <w:rPr>
          <w:rFonts w:ascii="Arial" w:hAnsi="Arial" w:cs="Arial"/>
          <w:sz w:val="16"/>
          <w:szCs w:val="16"/>
        </w:rPr>
        <w:t>) Medya Etiği*</w:t>
      </w:r>
    </w:p>
    <w:p w:rsidR="0052795F" w:rsidRPr="0073701C" w:rsidRDefault="006E65EE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</w:t>
      </w:r>
      <w:r w:rsidR="00D410DD">
        <w:rPr>
          <w:rFonts w:ascii="Arial" w:hAnsi="Arial" w:cs="Arial"/>
          <w:sz w:val="16"/>
          <w:szCs w:val="16"/>
        </w:rPr>
        <w:t>7</w:t>
      </w:r>
      <w:r w:rsidRPr="0073701C">
        <w:rPr>
          <w:rFonts w:ascii="Arial" w:hAnsi="Arial" w:cs="Arial"/>
          <w:sz w:val="16"/>
          <w:szCs w:val="16"/>
        </w:rPr>
        <w:t xml:space="preserve">) </w:t>
      </w:r>
      <w:r w:rsidR="0099205B">
        <w:rPr>
          <w:rFonts w:ascii="Arial" w:hAnsi="Arial" w:cs="Arial"/>
          <w:sz w:val="16"/>
          <w:szCs w:val="16"/>
        </w:rPr>
        <w:t>Sosyal Psikoloji*</w:t>
      </w:r>
    </w:p>
    <w:p w:rsidR="0052795F" w:rsidRPr="0073701C" w:rsidRDefault="0052795F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* Bu dersleri alttan alan (kalan) öğrenciler yeniden seçmek mecburiyetindedir. Yeni ders alacak olan öğrenciler ise isteğe bağlı olarak seçebileceklerdir.</w:t>
      </w:r>
    </w:p>
    <w:p w:rsidR="0052795F" w:rsidRPr="0073701C" w:rsidRDefault="0052795F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** Bu dersleri sadece alttan alan (kalan) öğrenciler yeniden seçmek mecburiyetindedir.</w:t>
      </w:r>
    </w:p>
    <w:p w:rsidR="0099205B" w:rsidRPr="008A3128" w:rsidRDefault="0052795F" w:rsidP="008A3128">
      <w:pPr>
        <w:spacing w:after="0" w:line="240" w:lineRule="auto"/>
        <w:rPr>
          <w:rFonts w:ascii="Arial" w:hAnsi="Arial" w:cs="Arial"/>
          <w:sz w:val="16"/>
          <w:szCs w:val="16"/>
        </w:rPr>
        <w:sectPr w:rsidR="0099205B" w:rsidRPr="008A3128" w:rsidSect="0099205B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73701C">
        <w:rPr>
          <w:rFonts w:ascii="Arial" w:hAnsi="Arial" w:cs="Arial"/>
          <w:sz w:val="16"/>
          <w:szCs w:val="16"/>
        </w:rPr>
        <w:t xml:space="preserve">*** Bu dersler yeni seçmeli dersler olup 30 </w:t>
      </w:r>
      <w:proofErr w:type="spellStart"/>
      <w:r w:rsidRPr="0073701C">
        <w:rPr>
          <w:rFonts w:ascii="Arial" w:hAnsi="Arial" w:cs="Arial"/>
          <w:sz w:val="16"/>
          <w:szCs w:val="16"/>
        </w:rPr>
        <w:t>AKTS'ye</w:t>
      </w:r>
      <w:proofErr w:type="spellEnd"/>
      <w:r w:rsidRPr="0073701C">
        <w:rPr>
          <w:rFonts w:ascii="Arial" w:hAnsi="Arial" w:cs="Arial"/>
          <w:sz w:val="16"/>
          <w:szCs w:val="16"/>
        </w:rPr>
        <w:t xml:space="preserve"> dikkat etmek koşuluyla tüm öğrenciler tarafından seçilebilir</w:t>
      </w:r>
      <w:r w:rsidR="006E714E">
        <w:rPr>
          <w:rFonts w:ascii="Arial" w:hAnsi="Arial" w:cs="Arial"/>
          <w:sz w:val="16"/>
          <w:szCs w:val="16"/>
        </w:rPr>
        <w:t>.</w:t>
      </w:r>
    </w:p>
    <w:p w:rsidR="0073701C" w:rsidRPr="0073701C" w:rsidRDefault="0073701C" w:rsidP="00E93C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701C" w:rsidRDefault="0073701C" w:rsidP="00E93C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05DF4" w:rsidRPr="0073701C" w:rsidRDefault="00D05DF4" w:rsidP="00E93C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3AB0" w:rsidRPr="0073701C" w:rsidRDefault="00193AB0" w:rsidP="00193A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lastRenderedPageBreak/>
        <w:t>İLETİŞİM FAKÜLTESİ</w:t>
      </w:r>
    </w:p>
    <w:p w:rsidR="00193AB0" w:rsidRPr="0073701C" w:rsidRDefault="00193AB0" w:rsidP="00193AB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2019-2020 AKADEMİK YILI BAHAR YARIYILI</w:t>
      </w:r>
    </w:p>
    <w:p w:rsidR="00441CF1" w:rsidRPr="0073701C" w:rsidRDefault="00193AB0" w:rsidP="007370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3701C">
        <w:rPr>
          <w:rFonts w:ascii="Arial" w:hAnsi="Arial" w:cs="Arial"/>
          <w:b/>
          <w:bCs/>
          <w:sz w:val="20"/>
          <w:szCs w:val="20"/>
        </w:rPr>
        <w:t>GAZETECİLİK BÖLÜMÜ 3. SINIF HAFTALIK DERS PROGRAMI</w:t>
      </w:r>
    </w:p>
    <w:tbl>
      <w:tblPr>
        <w:tblW w:w="10795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120"/>
        <w:gridCol w:w="229"/>
        <w:gridCol w:w="1125"/>
        <w:gridCol w:w="3045"/>
        <w:gridCol w:w="2755"/>
        <w:gridCol w:w="843"/>
        <w:gridCol w:w="1678"/>
      </w:tblGrid>
      <w:tr w:rsidR="00441CF1" w:rsidRPr="00441CF1" w:rsidTr="00F95E41">
        <w:trPr>
          <w:trHeight w:val="24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GÜNÜ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SAATİ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İN SORUMLUSU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/SEÇMELİ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C07EBC" w:rsidRPr="00441CF1" w:rsidTr="004D2C26">
        <w:trPr>
          <w:trHeight w:val="23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jital Yayıncılık ve İçerik Yönetimi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C07EBC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jital Yayıncılık ve İçerik Yönetimi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C07EBC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ijital Yayıncılık ve İçerik Yönetimi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EBC" w:rsidRPr="00441CF1" w:rsidRDefault="00C07EBC" w:rsidP="00D75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Spor Gazete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 Dr. Necati CERRAHOĞL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86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Spor Gazete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 Dr. Necati CERRAHOĞL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86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4) Spor Gazete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oç Dr. Necati CERRAHOĞL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86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41CF1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441CF1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TV Haber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441CF1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Onur BAYR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7F772A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1E48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441CF1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F740FE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740FE" w:rsidRPr="00441CF1" w:rsidRDefault="00F740FE" w:rsidP="00F74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F74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F74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TV Haber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Onur BAYR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1E48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650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F740FE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740FE" w:rsidRPr="00441CF1" w:rsidRDefault="00F740FE" w:rsidP="00F74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F74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F740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1) TV Haber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Gör. Onur BAYR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7F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</w:t>
            </w:r>
            <w:r w:rsidR="001E48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E" w:rsidRPr="00441CF1" w:rsidRDefault="00F740FE" w:rsidP="00650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441CF1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2) Veri Gazete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2) Veri Gazete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6F2594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2) Veri Gazeteciliğ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Arif YILDIR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441CF1" w:rsidRPr="00441CF1" w:rsidTr="004D2C26">
        <w:trPr>
          <w:trHeight w:val="23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F1" w:rsidRPr="00441CF1" w:rsidRDefault="00441CF1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40AA7" w:rsidRPr="00441CF1" w:rsidTr="00845931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A7" w:rsidRPr="00F95E41" w:rsidRDefault="0068456F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6</w:t>
            </w:r>
            <w:r w:rsidR="00740A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Tasarım Atölyesi VI**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Mustafa MAYD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EA4441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A7" w:rsidRPr="00F95E41" w:rsidRDefault="0068456F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6</w:t>
            </w:r>
            <w:r w:rsidR="00740A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Tasarım Atölyesi VI**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Mustafa MAYD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96656D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AA7" w:rsidRPr="00F95E41" w:rsidRDefault="0068456F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6</w:t>
            </w:r>
            <w:r w:rsidR="00740A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) Tasarım Atölyesi VI**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Mustafa MAYDA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40AA7" w:rsidRPr="00441CF1" w:rsidTr="00152B59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3) Medya Okuryazarlığı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Engin ÇAĞLA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F23130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F95E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F95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F95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3) Medya Okuryazarlığı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Engin ÇAĞLA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5A2262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F95E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F95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F95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3) Medya Okuryazarlığı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Engin ÇAĞLA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A7" w:rsidRPr="00441CF1" w:rsidRDefault="00740AA7" w:rsidP="00B72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ştırmacı Gazetecili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ştırmacı Gazetecili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ştırmacı Gazetecili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Serhat ÇOBA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Zorunlu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5) İletişim ve Zaman Yönetim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Ç. Nilüfer UMA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5) İletişim ve Zaman Yönetim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Ç. Nilüfer UMA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(S5) İletişim ve Zaman Yönetimi*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ğr</w:t>
            </w:r>
            <w:proofErr w:type="spell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 Üyesi Ç. Nilüfer UMA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eçmeli</w:t>
            </w:r>
          </w:p>
        </w:tc>
      </w:tr>
      <w:tr w:rsidR="00740AA7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0AA7" w:rsidRPr="00441CF1" w:rsidRDefault="00740AA7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9193D" w:rsidRPr="00441CF1" w:rsidTr="004D2C26">
        <w:trPr>
          <w:trHeight w:val="238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9193D" w:rsidRPr="00441CF1" w:rsidRDefault="00B9193D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44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8:3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09:1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9F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9F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9F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9F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9193D" w:rsidRPr="00441CF1" w:rsidTr="00023BF7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09:2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0: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47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47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9193D" w:rsidRPr="00441CF1" w:rsidTr="00AB4512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0.20 - </w:t>
            </w: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05</w:t>
            </w:r>
            <w:proofErr w:type="gram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47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47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9193D" w:rsidRPr="00441CF1" w:rsidTr="00AB4512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:1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47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47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B9193D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:1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2:5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F41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9193D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3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9193D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00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4:45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9193D" w:rsidRPr="00441CF1" w:rsidTr="004D2C26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:5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5:4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B9193D" w:rsidRPr="00441CF1" w:rsidTr="006F2594">
        <w:trPr>
          <w:trHeight w:val="238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:05</w:t>
            </w:r>
            <w:proofErr w:type="gramEnd"/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- 16:5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BFBFBF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193D" w:rsidRPr="00441CF1" w:rsidRDefault="00B9193D" w:rsidP="00B73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41C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9C46F1" w:rsidRDefault="009C46F1" w:rsidP="0073701C">
      <w:pPr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  <w:sectPr w:rsidR="009C46F1" w:rsidSect="0073701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41CF1" w:rsidRPr="0073701C" w:rsidRDefault="00B432F8" w:rsidP="0073701C">
      <w:pPr>
        <w:spacing w:after="0" w:line="24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 w:rsidRPr="0073701C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Seçmeli Ders Havuzu</w:t>
      </w:r>
    </w:p>
    <w:p w:rsidR="00B432F8" w:rsidRPr="0073701C" w:rsidRDefault="00B432F8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1) TV Haberciliği*</w:t>
      </w:r>
      <w:r w:rsidR="0068288C">
        <w:rPr>
          <w:rFonts w:ascii="Arial" w:hAnsi="Arial" w:cs="Arial"/>
          <w:sz w:val="16"/>
          <w:szCs w:val="16"/>
        </w:rPr>
        <w:t xml:space="preserve">  </w:t>
      </w:r>
    </w:p>
    <w:p w:rsidR="00B432F8" w:rsidRPr="0073701C" w:rsidRDefault="00B432F8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2) Veri Gazeteciliği*</w:t>
      </w:r>
    </w:p>
    <w:p w:rsidR="00B432F8" w:rsidRPr="0073701C" w:rsidRDefault="00B432F8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3) Medya Okuryazarlığı*</w:t>
      </w:r>
    </w:p>
    <w:p w:rsidR="00B432F8" w:rsidRPr="0073701C" w:rsidRDefault="00B432F8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4) Spor Gazeteciliği*</w:t>
      </w:r>
    </w:p>
    <w:p w:rsidR="00B432F8" w:rsidRDefault="00B432F8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S5) İletişim ve Zaman Yönetimi*</w:t>
      </w:r>
    </w:p>
    <w:p w:rsidR="00F95E41" w:rsidRDefault="00F95E41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6) </w:t>
      </w:r>
      <w:r w:rsidR="00102ECC">
        <w:rPr>
          <w:rFonts w:ascii="Arial" w:hAnsi="Arial" w:cs="Arial"/>
          <w:sz w:val="16"/>
          <w:szCs w:val="16"/>
        </w:rPr>
        <w:t>Tasarım Atölyesi VI***</w:t>
      </w:r>
    </w:p>
    <w:p w:rsidR="00EE7129" w:rsidRPr="0073701C" w:rsidRDefault="00EE7129" w:rsidP="0073701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432F8" w:rsidRPr="0073701C" w:rsidRDefault="00B432F8" w:rsidP="0073701C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27393D" w:rsidRPr="0073701C" w:rsidRDefault="0027393D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* Bu dersleri alttan alan (kalan) öğrenciler yeniden seçmek mecburiyetindedir. Yeni ders alacak olan öğrenciler ise isteğe bağlı olarak seçebileceklerdir.</w:t>
      </w:r>
    </w:p>
    <w:p w:rsidR="0027393D" w:rsidRPr="0073701C" w:rsidRDefault="0027393D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>** Bu dersleri sadece alttan alan (kalan) öğrenciler yeniden seçmek mecburiyetindedir.</w:t>
      </w:r>
    </w:p>
    <w:p w:rsidR="0027393D" w:rsidRPr="0073701C" w:rsidRDefault="0027393D" w:rsidP="007370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701C">
        <w:rPr>
          <w:rFonts w:ascii="Arial" w:hAnsi="Arial" w:cs="Arial"/>
          <w:sz w:val="16"/>
          <w:szCs w:val="16"/>
        </w:rPr>
        <w:t xml:space="preserve">*** Bu dersler yeni seçmeli dersler olup 30 </w:t>
      </w:r>
      <w:proofErr w:type="spellStart"/>
      <w:r w:rsidRPr="0073701C">
        <w:rPr>
          <w:rFonts w:ascii="Arial" w:hAnsi="Arial" w:cs="Arial"/>
          <w:sz w:val="16"/>
          <w:szCs w:val="16"/>
        </w:rPr>
        <w:t>AKTS'ye</w:t>
      </w:r>
      <w:proofErr w:type="spellEnd"/>
      <w:r w:rsidRPr="0073701C">
        <w:rPr>
          <w:rFonts w:ascii="Arial" w:hAnsi="Arial" w:cs="Arial"/>
          <w:sz w:val="16"/>
          <w:szCs w:val="16"/>
        </w:rPr>
        <w:t xml:space="preserve"> dikkat etmek koşuluyla tüm öğrenciler tarafından seçilebilir.</w:t>
      </w:r>
    </w:p>
    <w:p w:rsidR="009C46F1" w:rsidRDefault="009C46F1" w:rsidP="0027393D">
      <w:pPr>
        <w:spacing w:after="0" w:line="240" w:lineRule="auto"/>
        <w:jc w:val="both"/>
        <w:rPr>
          <w:rFonts w:ascii="Arial" w:hAnsi="Arial" w:cs="Arial"/>
        </w:rPr>
        <w:sectPr w:rsidR="009C46F1" w:rsidSect="009C46F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93AB0" w:rsidRPr="00F56BF4" w:rsidRDefault="00193AB0" w:rsidP="00E93C03">
      <w:pPr>
        <w:spacing w:after="0" w:line="240" w:lineRule="auto"/>
        <w:jc w:val="both"/>
        <w:rPr>
          <w:rFonts w:ascii="Arial" w:hAnsi="Arial" w:cs="Arial"/>
        </w:rPr>
      </w:pPr>
    </w:p>
    <w:sectPr w:rsidR="00193AB0" w:rsidRPr="00F56BF4" w:rsidSect="0073701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7374"/>
    <w:rsid w:val="00014C23"/>
    <w:rsid w:val="00036C11"/>
    <w:rsid w:val="000455F4"/>
    <w:rsid w:val="00052B06"/>
    <w:rsid w:val="00086DA5"/>
    <w:rsid w:val="000C0851"/>
    <w:rsid w:val="00102ECC"/>
    <w:rsid w:val="00143555"/>
    <w:rsid w:val="00180677"/>
    <w:rsid w:val="00193138"/>
    <w:rsid w:val="00193AB0"/>
    <w:rsid w:val="001B5021"/>
    <w:rsid w:val="001E02B3"/>
    <w:rsid w:val="001E4873"/>
    <w:rsid w:val="001E5826"/>
    <w:rsid w:val="00202E44"/>
    <w:rsid w:val="0020408D"/>
    <w:rsid w:val="002165EB"/>
    <w:rsid w:val="00223CFE"/>
    <w:rsid w:val="00233DF5"/>
    <w:rsid w:val="00250CB8"/>
    <w:rsid w:val="00253D19"/>
    <w:rsid w:val="002663D4"/>
    <w:rsid w:val="0027393D"/>
    <w:rsid w:val="002A3225"/>
    <w:rsid w:val="002C064E"/>
    <w:rsid w:val="00317ABF"/>
    <w:rsid w:val="00350D0D"/>
    <w:rsid w:val="00365B10"/>
    <w:rsid w:val="00377B9C"/>
    <w:rsid w:val="00377CCB"/>
    <w:rsid w:val="00395E7C"/>
    <w:rsid w:val="003A2E6A"/>
    <w:rsid w:val="00401409"/>
    <w:rsid w:val="004157E4"/>
    <w:rsid w:val="00441CF1"/>
    <w:rsid w:val="00485295"/>
    <w:rsid w:val="004A5961"/>
    <w:rsid w:val="004C7CCF"/>
    <w:rsid w:val="004D2C26"/>
    <w:rsid w:val="004D5799"/>
    <w:rsid w:val="004E35CC"/>
    <w:rsid w:val="004E4193"/>
    <w:rsid w:val="004F79DA"/>
    <w:rsid w:val="005043F5"/>
    <w:rsid w:val="00505374"/>
    <w:rsid w:val="00510528"/>
    <w:rsid w:val="0052795F"/>
    <w:rsid w:val="0053044F"/>
    <w:rsid w:val="00541DE2"/>
    <w:rsid w:val="00547CB1"/>
    <w:rsid w:val="0055556A"/>
    <w:rsid w:val="005A1701"/>
    <w:rsid w:val="005B1243"/>
    <w:rsid w:val="005B41C2"/>
    <w:rsid w:val="005E038D"/>
    <w:rsid w:val="005E56B9"/>
    <w:rsid w:val="005E59C4"/>
    <w:rsid w:val="00650D39"/>
    <w:rsid w:val="00674A6C"/>
    <w:rsid w:val="0068288C"/>
    <w:rsid w:val="0068456F"/>
    <w:rsid w:val="00692F80"/>
    <w:rsid w:val="006B0084"/>
    <w:rsid w:val="006D60C1"/>
    <w:rsid w:val="006E65EE"/>
    <w:rsid w:val="006E714E"/>
    <w:rsid w:val="006F2594"/>
    <w:rsid w:val="006F5E27"/>
    <w:rsid w:val="0071349D"/>
    <w:rsid w:val="0073701C"/>
    <w:rsid w:val="00740AA7"/>
    <w:rsid w:val="00745672"/>
    <w:rsid w:val="007628FF"/>
    <w:rsid w:val="00770312"/>
    <w:rsid w:val="0077316D"/>
    <w:rsid w:val="00782F37"/>
    <w:rsid w:val="00793AD6"/>
    <w:rsid w:val="007B2133"/>
    <w:rsid w:val="007E5ABA"/>
    <w:rsid w:val="007F772A"/>
    <w:rsid w:val="00817D1F"/>
    <w:rsid w:val="00825CA0"/>
    <w:rsid w:val="008462D9"/>
    <w:rsid w:val="00847CA8"/>
    <w:rsid w:val="008551DA"/>
    <w:rsid w:val="00861EB8"/>
    <w:rsid w:val="00865CCF"/>
    <w:rsid w:val="00865D08"/>
    <w:rsid w:val="00873104"/>
    <w:rsid w:val="0088564E"/>
    <w:rsid w:val="008A3128"/>
    <w:rsid w:val="008E14C1"/>
    <w:rsid w:val="008E439D"/>
    <w:rsid w:val="008F2FA3"/>
    <w:rsid w:val="00965617"/>
    <w:rsid w:val="00990BD7"/>
    <w:rsid w:val="0099205B"/>
    <w:rsid w:val="009A4B69"/>
    <w:rsid w:val="009A66C9"/>
    <w:rsid w:val="009C46F1"/>
    <w:rsid w:val="009D06A5"/>
    <w:rsid w:val="009D6905"/>
    <w:rsid w:val="009E1BEB"/>
    <w:rsid w:val="009F57E5"/>
    <w:rsid w:val="00A05FF0"/>
    <w:rsid w:val="00A07AE3"/>
    <w:rsid w:val="00A12CB5"/>
    <w:rsid w:val="00A2324D"/>
    <w:rsid w:val="00A350B4"/>
    <w:rsid w:val="00A4460D"/>
    <w:rsid w:val="00A878E1"/>
    <w:rsid w:val="00AB6C66"/>
    <w:rsid w:val="00AC5354"/>
    <w:rsid w:val="00AE3011"/>
    <w:rsid w:val="00AF07D1"/>
    <w:rsid w:val="00AF4A17"/>
    <w:rsid w:val="00B16939"/>
    <w:rsid w:val="00B20025"/>
    <w:rsid w:val="00B2656B"/>
    <w:rsid w:val="00B26AFF"/>
    <w:rsid w:val="00B37722"/>
    <w:rsid w:val="00B432F8"/>
    <w:rsid w:val="00B46099"/>
    <w:rsid w:val="00B47C6C"/>
    <w:rsid w:val="00B738C6"/>
    <w:rsid w:val="00B91926"/>
    <w:rsid w:val="00B9193D"/>
    <w:rsid w:val="00BA2E18"/>
    <w:rsid w:val="00BB7374"/>
    <w:rsid w:val="00BD76F4"/>
    <w:rsid w:val="00BE13F9"/>
    <w:rsid w:val="00BF56D8"/>
    <w:rsid w:val="00C07EBC"/>
    <w:rsid w:val="00C43319"/>
    <w:rsid w:val="00C7062C"/>
    <w:rsid w:val="00CA6BC9"/>
    <w:rsid w:val="00CD4DE1"/>
    <w:rsid w:val="00CE2A42"/>
    <w:rsid w:val="00CF3795"/>
    <w:rsid w:val="00CF6010"/>
    <w:rsid w:val="00D0338E"/>
    <w:rsid w:val="00D05DF4"/>
    <w:rsid w:val="00D06DEE"/>
    <w:rsid w:val="00D072D1"/>
    <w:rsid w:val="00D410DD"/>
    <w:rsid w:val="00D56012"/>
    <w:rsid w:val="00D56DB6"/>
    <w:rsid w:val="00D623EB"/>
    <w:rsid w:val="00D71B33"/>
    <w:rsid w:val="00D80BAF"/>
    <w:rsid w:val="00D8499D"/>
    <w:rsid w:val="00D97CE9"/>
    <w:rsid w:val="00DD1785"/>
    <w:rsid w:val="00DE0C58"/>
    <w:rsid w:val="00DE4F67"/>
    <w:rsid w:val="00E23306"/>
    <w:rsid w:val="00E250EA"/>
    <w:rsid w:val="00E439E5"/>
    <w:rsid w:val="00E81787"/>
    <w:rsid w:val="00E82389"/>
    <w:rsid w:val="00E93C03"/>
    <w:rsid w:val="00EA2257"/>
    <w:rsid w:val="00EB1F65"/>
    <w:rsid w:val="00EB24D7"/>
    <w:rsid w:val="00EB2ED7"/>
    <w:rsid w:val="00EB4FED"/>
    <w:rsid w:val="00EC61D6"/>
    <w:rsid w:val="00EC6DD0"/>
    <w:rsid w:val="00ED5A10"/>
    <w:rsid w:val="00EE6C8D"/>
    <w:rsid w:val="00EE7129"/>
    <w:rsid w:val="00EF1800"/>
    <w:rsid w:val="00F15557"/>
    <w:rsid w:val="00F16B69"/>
    <w:rsid w:val="00F40CE8"/>
    <w:rsid w:val="00F56BF4"/>
    <w:rsid w:val="00F60993"/>
    <w:rsid w:val="00F72627"/>
    <w:rsid w:val="00F72B51"/>
    <w:rsid w:val="00F740FE"/>
    <w:rsid w:val="00F81DBE"/>
    <w:rsid w:val="00F93588"/>
    <w:rsid w:val="00F95E41"/>
    <w:rsid w:val="00F96853"/>
    <w:rsid w:val="00FB5EAD"/>
    <w:rsid w:val="00FD7D41"/>
    <w:rsid w:val="00FF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814D-E804-4161-A4B8-53068FC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Ayer</dc:creator>
  <cp:keywords/>
  <dc:description/>
  <cp:lastModifiedBy>Comu</cp:lastModifiedBy>
  <cp:revision>149</cp:revision>
  <dcterms:created xsi:type="dcterms:W3CDTF">2019-08-29T09:18:00Z</dcterms:created>
  <dcterms:modified xsi:type="dcterms:W3CDTF">2020-02-24T11:47:00Z</dcterms:modified>
</cp:coreProperties>
</file>